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512B" w14:textId="15055082" w:rsidR="00B2729C" w:rsidRPr="00005F45" w:rsidRDefault="00064287" w:rsidP="00E64BE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05F4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DF24CE" wp14:editId="75804E05">
                <wp:simplePos x="0" y="0"/>
                <wp:positionH relativeFrom="column">
                  <wp:posOffset>4475480</wp:posOffset>
                </wp:positionH>
                <wp:positionV relativeFrom="paragraph">
                  <wp:posOffset>463921</wp:posOffset>
                </wp:positionV>
                <wp:extent cx="1786890" cy="777240"/>
                <wp:effectExtent l="0" t="0" r="3810" b="381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DF220" w14:textId="2B26A715" w:rsidR="00511394" w:rsidRPr="00064287" w:rsidRDefault="00511394" w:rsidP="0006428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</w:t>
                            </w:r>
                            <w:proofErr w:type="gramStart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立書約</w:t>
                            </w:r>
                            <w:proofErr w:type="gramEnd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離婚</w:t>
                            </w:r>
                          </w:p>
                          <w:p w14:paraId="04E494E4" w14:textId="17FC9A5E" w:rsidR="00511394" w:rsidRPr="00064287" w:rsidRDefault="00511394" w:rsidP="0006428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</w:t>
                            </w:r>
                            <w:proofErr w:type="gramStart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立書約</w:t>
                            </w:r>
                            <w:proofErr w:type="gramEnd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終止結婚</w:t>
                            </w:r>
                          </w:p>
                          <w:p w14:paraId="1A75BC0D" w14:textId="083CEA9D" w:rsidR="00511394" w:rsidRPr="00064287" w:rsidRDefault="00511394" w:rsidP="0006428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生父認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F24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2.4pt;margin-top:36.55pt;width:140.7pt;height:61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" stroked="f">
                <v:textbox style="mso-fit-shape-to-text:t">
                  <w:txbxContent>
                    <w:p w14:paraId="48EDF220" w14:textId="2B26A715" w:rsidR="00511394" w:rsidRPr="00064287" w:rsidRDefault="00511394" w:rsidP="00064287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立書約</w:t>
                      </w:r>
                      <w:proofErr w:type="gramEnd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離婚</w:t>
                      </w:r>
                    </w:p>
                    <w:p w14:paraId="04E494E4" w14:textId="17FC9A5E" w:rsidR="00511394" w:rsidRPr="00064287" w:rsidRDefault="00511394" w:rsidP="00064287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立書約</w:t>
                      </w:r>
                      <w:proofErr w:type="gramEnd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終止結婚</w:t>
                      </w:r>
                    </w:p>
                    <w:p w14:paraId="1A75BC0D" w14:textId="083CEA9D" w:rsidR="00511394" w:rsidRPr="00064287" w:rsidRDefault="00511394" w:rsidP="0006428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生父認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735" w:rsidRPr="00005F45">
        <w:rPr>
          <w:rFonts w:ascii="標楷體" w:eastAsia="標楷體" w:hAnsi="標楷體" w:hint="eastAsia"/>
          <w:b/>
          <w:sz w:val="36"/>
          <w:szCs w:val="36"/>
        </w:rPr>
        <w:t>未成年子女權利義務行使負擔</w:t>
      </w:r>
      <w:r w:rsidR="00B229B2" w:rsidRPr="00005F45">
        <w:rPr>
          <w:rFonts w:ascii="標楷體" w:eastAsia="標楷體" w:hAnsi="標楷體" w:hint="eastAsia"/>
          <w:b/>
          <w:sz w:val="36"/>
          <w:szCs w:val="36"/>
        </w:rPr>
        <w:t>或監護權</w:t>
      </w:r>
      <w:r w:rsidR="00B51439" w:rsidRPr="00005F45">
        <w:rPr>
          <w:rFonts w:ascii="標楷體" w:eastAsia="標楷體" w:hAnsi="標楷體" w:hint="eastAsia"/>
          <w:b/>
          <w:sz w:val="36"/>
          <w:szCs w:val="36"/>
        </w:rPr>
        <w:t>登記</w:t>
      </w:r>
      <w:r w:rsidR="00005F45" w:rsidRPr="00005F45">
        <w:rPr>
          <w:rFonts w:ascii="標楷體" w:eastAsia="標楷體" w:hAnsi="標楷體" w:hint="eastAsia"/>
          <w:b/>
          <w:sz w:val="36"/>
          <w:szCs w:val="36"/>
        </w:rPr>
        <w:t>約定書</w:t>
      </w:r>
      <w:r w:rsidRPr="00005F45">
        <w:rPr>
          <w:rFonts w:ascii="標楷體" w:eastAsia="標楷體" w:hAnsi="標楷體" w:hint="eastAsia"/>
          <w:b/>
          <w:sz w:val="36"/>
          <w:szCs w:val="36"/>
        </w:rPr>
        <w:t>(收容人)</w:t>
      </w:r>
    </w:p>
    <w:p w14:paraId="26F47DC9" w14:textId="45EA4061" w:rsidR="001E2365" w:rsidRPr="003F2514" w:rsidRDefault="00064287" w:rsidP="00064287">
      <w:pPr>
        <w:snapToGrid w:val="0"/>
        <w:spacing w:beforeLines="50" w:before="180" w:line="460" w:lineRule="exact"/>
        <w:ind w:leftChars="9" w:left="284" w:hangingChars="109" w:hanging="26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MS Mincho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DF24CE" wp14:editId="0C452445">
                <wp:simplePos x="0" y="0"/>
                <wp:positionH relativeFrom="column">
                  <wp:posOffset>4806686</wp:posOffset>
                </wp:positionH>
                <wp:positionV relativeFrom="paragraph">
                  <wp:posOffset>597535</wp:posOffset>
                </wp:positionV>
                <wp:extent cx="1638935" cy="777240"/>
                <wp:effectExtent l="0" t="0" r="0" b="381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9DAF" w14:textId="77777777" w:rsidR="00511394" w:rsidRPr="00064287" w:rsidRDefault="00511394" w:rsidP="0006428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</w:t>
                            </w:r>
                            <w:proofErr w:type="gramStart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立書約</w:t>
                            </w:r>
                            <w:proofErr w:type="gramEnd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離婚</w:t>
                            </w:r>
                          </w:p>
                          <w:p w14:paraId="233F2EB3" w14:textId="77777777" w:rsidR="00511394" w:rsidRPr="00064287" w:rsidRDefault="00511394" w:rsidP="0006428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</w:t>
                            </w:r>
                            <w:proofErr w:type="gramStart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立書約</w:t>
                            </w:r>
                            <w:proofErr w:type="gramEnd"/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終止結婚</w:t>
                            </w:r>
                          </w:p>
                          <w:p w14:paraId="49EF40A0" w14:textId="77777777" w:rsidR="00511394" w:rsidRPr="00064287" w:rsidRDefault="00511394" w:rsidP="0006428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6428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生父認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F24CE" id="_x0000_s1027" type="#_x0000_t202" style="position:absolute;left:0;text-align:left;margin-left:378.5pt;margin-top:47.05pt;width:129.05pt;height:61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" stroked="f">
                <v:textbox style="mso-fit-shape-to-text:t">
                  <w:txbxContent>
                    <w:p w14:paraId="67C59DAF" w14:textId="77777777" w:rsidR="00511394" w:rsidRPr="00064287" w:rsidRDefault="00511394" w:rsidP="00064287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立書約</w:t>
                      </w:r>
                      <w:proofErr w:type="gramEnd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離婚</w:t>
                      </w:r>
                    </w:p>
                    <w:p w14:paraId="233F2EB3" w14:textId="77777777" w:rsidR="00511394" w:rsidRPr="00064287" w:rsidRDefault="00511394" w:rsidP="00064287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立書約</w:t>
                      </w:r>
                      <w:proofErr w:type="gramEnd"/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終止結婚</w:t>
                      </w:r>
                    </w:p>
                    <w:p w14:paraId="49EF40A0" w14:textId="77777777" w:rsidR="00511394" w:rsidRPr="00064287" w:rsidRDefault="00511394" w:rsidP="0006428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06428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生父認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394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84704" wp14:editId="213BFC7B">
                <wp:simplePos x="0" y="0"/>
                <wp:positionH relativeFrom="column">
                  <wp:posOffset>4585970</wp:posOffset>
                </wp:positionH>
                <wp:positionV relativeFrom="paragraph">
                  <wp:posOffset>-1017270</wp:posOffset>
                </wp:positionV>
                <wp:extent cx="1993265" cy="562610"/>
                <wp:effectExtent l="0" t="889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562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480A" w14:textId="77777777" w:rsidR="00F02632" w:rsidRDefault="00F02632" w:rsidP="00F02632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日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10</w:t>
                            </w:r>
                            <w:r w:rsidR="006C1D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1D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1D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2AC0B1BA" w14:textId="77777777" w:rsidR="00F02632" w:rsidRDefault="00F02632" w:rsidP="00F02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4704" id="Text Box 2" o:spid="_x0000_s1028" type="#_x0000_t202" style="position:absolute;left:0;text-align:left;margin-left:361.1pt;margin-top:-80.1pt;width:156.9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" stroked="f">
                <v:fill opacity="0"/>
                <v:textbox>
                  <w:txbxContent>
                    <w:p w14:paraId="7A08480A" w14:textId="77777777" w:rsidR="00F02632" w:rsidRDefault="00F02632" w:rsidP="00F02632">
                      <w:pPr>
                        <w:spacing w:before="360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修訂日期</w:t>
                      </w:r>
                      <w:r>
                        <w:rPr>
                          <w:sz w:val="20"/>
                          <w:szCs w:val="20"/>
                        </w:rPr>
                        <w:t>:10</w:t>
                      </w:r>
                      <w:r w:rsidR="006C1D52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6C1D52">
                        <w:rPr>
                          <w:rFonts w:hint="eastAsia"/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6C1D52">
                        <w:rPr>
                          <w:rFonts w:hint="eastAsia"/>
                          <w:sz w:val="20"/>
                          <w:szCs w:val="20"/>
                        </w:rPr>
                        <w:t>07</w:t>
                      </w:r>
                    </w:p>
                    <w:p w14:paraId="2AC0B1BA" w14:textId="77777777" w:rsidR="00F02632" w:rsidRDefault="00F02632" w:rsidP="00F02632"/>
                  </w:txbxContent>
                </v:textbox>
              </v:shape>
            </w:pict>
          </mc:Fallback>
        </mc:AlternateContent>
      </w:r>
      <w:r w:rsidR="00573B69" w:rsidRPr="003F2514">
        <w:rPr>
          <w:rFonts w:ascii="標楷體" w:eastAsia="標楷體" w:hAnsi="標楷體" w:hint="eastAsia"/>
          <w:szCs w:val="28"/>
        </w:rPr>
        <w:t>□</w:t>
      </w:r>
      <w:r w:rsidR="00573B69" w:rsidRPr="003F2514">
        <w:rPr>
          <w:rFonts w:ascii="標楷體" w:eastAsia="標楷體" w:hAnsi="標楷體" w:hint="eastAsia"/>
          <w:b/>
          <w:sz w:val="28"/>
        </w:rPr>
        <w:t>約定：</w:t>
      </w:r>
      <w:proofErr w:type="gramStart"/>
      <w:r w:rsidR="00573B69" w:rsidRPr="003F2514">
        <w:rPr>
          <w:rFonts w:ascii="標楷體" w:eastAsia="標楷體" w:hint="eastAsia"/>
          <w:sz w:val="28"/>
        </w:rPr>
        <w:t>立約定書人</w:t>
      </w:r>
      <w:proofErr w:type="gramEnd"/>
      <w:r w:rsidR="00573B69" w:rsidRPr="003F2514">
        <w:rPr>
          <w:rFonts w:ascii="標楷體" w:eastAsia="標楷體" w:hint="eastAsia"/>
          <w:sz w:val="28"/>
        </w:rPr>
        <w:t>雙方之未成年子女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</w:t>
      </w:r>
      <w:r w:rsidR="00511394">
        <w:rPr>
          <w:rFonts w:ascii="標楷體" w:eastAsia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  </w:t>
      </w:r>
      <w:r w:rsidR="009705FB" w:rsidRPr="003F2514">
        <w:rPr>
          <w:rFonts w:ascii="標楷體" w:eastAsia="標楷體" w:hAnsi="標楷體" w:hint="eastAsia"/>
          <w:sz w:val="28"/>
        </w:rPr>
        <w:t>，</w:t>
      </w:r>
      <w:r w:rsidR="00573B69" w:rsidRPr="003F2514">
        <w:rPr>
          <w:rFonts w:ascii="標楷體" w:eastAsia="標楷體" w:hint="eastAsia"/>
          <w:sz w:val="28"/>
        </w:rPr>
        <w:t>因</w:t>
      </w:r>
      <w:r w:rsidR="00573B69" w:rsidRPr="00C37649">
        <w:rPr>
          <w:rFonts w:ascii="標楷體" w:eastAsia="標楷體" w:hint="eastAsia"/>
          <w:sz w:val="48"/>
          <w:szCs w:val="48"/>
        </w:rPr>
        <w:t xml:space="preserve"> </w:t>
      </w:r>
      <w:r w:rsidR="00511394">
        <w:rPr>
          <w:rFonts w:ascii="標楷體" w:eastAsia="標楷體" w:hAnsi="標楷體" w:hint="eastAsia"/>
          <w:sz w:val="28"/>
        </w:rPr>
        <w:t xml:space="preserve">  </w:t>
      </w:r>
      <w:r w:rsidR="00AD751E">
        <w:rPr>
          <w:rFonts w:ascii="標楷體" w:eastAsia="標楷體" w:hAnsi="標楷體" w:hint="eastAsia"/>
          <w:sz w:val="28"/>
        </w:rPr>
        <w:t xml:space="preserve">   </w:t>
      </w:r>
      <w:r w:rsidR="00573B69" w:rsidRPr="003F2514">
        <w:rPr>
          <w:rFonts w:ascii="標楷體" w:eastAsia="標楷體" w:hAnsi="標楷體" w:hint="eastAsia"/>
          <w:sz w:val="28"/>
        </w:rPr>
        <w:t>約定由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73B69" w:rsidRPr="003F2514">
        <w:rPr>
          <w:rFonts w:ascii="標楷體" w:eastAsia="標楷體" w:hAnsi="標楷體" w:cs="MS Mincho" w:hint="eastAsia"/>
          <w:sz w:val="28"/>
        </w:rPr>
        <w:t>行使</w:t>
      </w:r>
      <w:r w:rsidR="00573B69" w:rsidRPr="003F2514">
        <w:rPr>
          <w:rFonts w:ascii="標楷體" w:eastAsia="標楷體" w:hAnsi="標楷體" w:hint="eastAsia"/>
          <w:sz w:val="28"/>
        </w:rPr>
        <w:t>負擔未成年子女權利義務。</w:t>
      </w:r>
    </w:p>
    <w:p w14:paraId="0C8A5F04" w14:textId="1B1D1639" w:rsidR="009705FB" w:rsidRPr="00D0288E" w:rsidRDefault="00573B69" w:rsidP="00064287">
      <w:pPr>
        <w:snapToGrid w:val="0"/>
        <w:spacing w:line="460" w:lineRule="exact"/>
        <w:ind w:left="120" w:hangingChars="50" w:hanging="120"/>
        <w:rPr>
          <w:rFonts w:ascii="標楷體" w:eastAsia="標楷體"/>
          <w:sz w:val="340"/>
        </w:rPr>
      </w:pPr>
      <w:r w:rsidRPr="00A236C5">
        <w:rPr>
          <w:rFonts w:ascii="標楷體" w:eastAsia="標楷體" w:hAnsi="標楷體" w:cs="MS Mincho" w:hint="eastAsia"/>
        </w:rPr>
        <w:t>□</w:t>
      </w:r>
      <w:r w:rsidRPr="003F2514">
        <w:rPr>
          <w:rFonts w:ascii="標楷體" w:eastAsia="標楷體" w:hAnsi="標楷體" w:cs="MS Mincho" w:hint="eastAsia"/>
          <w:b/>
          <w:sz w:val="28"/>
        </w:rPr>
        <w:t>重新約定：</w:t>
      </w:r>
      <w:proofErr w:type="gramStart"/>
      <w:r w:rsidRPr="003F2514">
        <w:rPr>
          <w:rFonts w:ascii="標楷體" w:eastAsia="標楷體" w:hint="eastAsia"/>
          <w:sz w:val="28"/>
        </w:rPr>
        <w:t>立約定書人</w:t>
      </w:r>
      <w:proofErr w:type="gramEnd"/>
      <w:r w:rsidRPr="003F2514">
        <w:rPr>
          <w:rFonts w:ascii="標楷體" w:eastAsia="標楷體" w:hint="eastAsia"/>
          <w:sz w:val="28"/>
        </w:rPr>
        <w:t>雙方之未成年子女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  </w:t>
      </w:r>
      <w:r w:rsidR="00511394">
        <w:rPr>
          <w:rFonts w:ascii="標楷體" w:eastAsia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</w:t>
      </w:r>
      <w:r w:rsidRPr="003F2514">
        <w:rPr>
          <w:rFonts w:ascii="標楷體" w:eastAsia="標楷體" w:hint="eastAsia"/>
          <w:sz w:val="28"/>
        </w:rPr>
        <w:t>，</w:t>
      </w:r>
      <w:r w:rsidR="009705FB" w:rsidRPr="003F2514">
        <w:rPr>
          <w:rFonts w:ascii="標楷體" w:eastAsia="標楷體" w:hint="eastAsia"/>
          <w:sz w:val="28"/>
        </w:rPr>
        <w:t>因</w:t>
      </w:r>
    </w:p>
    <w:p w14:paraId="336BCB82" w14:textId="79F12C85" w:rsidR="00C37649" w:rsidRPr="003F2514" w:rsidRDefault="009705FB" w:rsidP="00064287">
      <w:pPr>
        <w:snapToGrid w:val="0"/>
        <w:spacing w:line="460" w:lineRule="exact"/>
        <w:ind w:left="240" w:rightChars="147" w:right="353" w:hangingChars="100" w:hanging="240"/>
        <w:jc w:val="both"/>
        <w:rPr>
          <w:rFonts w:ascii="標楷體" w:eastAsia="標楷體" w:hAnsi="標楷體"/>
          <w:sz w:val="28"/>
        </w:rPr>
      </w:pPr>
      <w:r w:rsidRPr="00A236C5">
        <w:rPr>
          <w:rFonts w:ascii="標楷體" w:eastAsia="標楷體" w:hAnsi="標楷體" w:cs="MS Mincho" w:hint="eastAsia"/>
        </w:rPr>
        <w:t xml:space="preserve"> </w:t>
      </w:r>
      <w:r w:rsidR="001562BE" w:rsidRPr="00A236C5">
        <w:rPr>
          <w:rFonts w:ascii="標楷體" w:eastAsia="標楷體" w:hAnsi="標楷體" w:cs="MS Mincho" w:hint="eastAsia"/>
        </w:rPr>
        <w:t xml:space="preserve"> </w:t>
      </w:r>
      <w:r w:rsidR="00573B69" w:rsidRPr="003F2514">
        <w:rPr>
          <w:rFonts w:ascii="標楷體" w:eastAsia="標楷體" w:hint="eastAsia"/>
          <w:sz w:val="28"/>
        </w:rPr>
        <w:t>原戶籍登記記載約定由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  </w:t>
      </w:r>
      <w:r w:rsidR="00511394">
        <w:rPr>
          <w:rFonts w:ascii="標楷體" w:eastAsia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</w:t>
      </w:r>
      <w:r w:rsidR="00573B69" w:rsidRPr="003F2514">
        <w:rPr>
          <w:rFonts w:ascii="標楷體" w:eastAsia="標楷體" w:hAnsi="標楷體" w:cs="MS Mincho" w:hint="eastAsia"/>
          <w:sz w:val="28"/>
        </w:rPr>
        <w:t>行使</w:t>
      </w:r>
      <w:r w:rsidR="00573B69" w:rsidRPr="003F2514">
        <w:rPr>
          <w:rFonts w:ascii="標楷體" w:eastAsia="標楷體" w:hAnsi="標楷體" w:hint="eastAsia"/>
          <w:sz w:val="28"/>
        </w:rPr>
        <w:t>負擔未成年子女權</w:t>
      </w:r>
      <w:r w:rsidR="00511394">
        <w:rPr>
          <w:rFonts w:ascii="標楷體" w:eastAsia="標楷體" w:hAnsi="標楷體" w:hint="eastAsia"/>
          <w:sz w:val="28"/>
        </w:rPr>
        <w:t>利義務</w:t>
      </w:r>
      <w:r w:rsidR="00F56043" w:rsidRPr="003F2514">
        <w:rPr>
          <w:rFonts w:ascii="標楷體" w:eastAsia="標楷體" w:hAnsi="標楷體" w:hint="eastAsia"/>
          <w:sz w:val="28"/>
        </w:rPr>
        <w:t>，</w:t>
      </w:r>
      <w:proofErr w:type="gramStart"/>
      <w:r w:rsidR="00573B69" w:rsidRPr="003F2514">
        <w:rPr>
          <w:rFonts w:ascii="標楷體" w:eastAsia="標楷體" w:hAnsi="標楷體" w:hint="eastAsia"/>
          <w:sz w:val="28"/>
        </w:rPr>
        <w:t>今經雙方</w:t>
      </w:r>
      <w:proofErr w:type="gramEnd"/>
      <w:r w:rsidR="00573B69" w:rsidRPr="003F2514">
        <w:rPr>
          <w:rFonts w:ascii="標楷體" w:eastAsia="標楷體" w:hAnsi="標楷體" w:hint="eastAsia"/>
          <w:sz w:val="28"/>
        </w:rPr>
        <w:t>重新約定由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573B69" w:rsidRPr="003F2514">
        <w:rPr>
          <w:rFonts w:ascii="標楷體" w:eastAsia="標楷體" w:hAnsi="標楷體" w:cs="MS Mincho" w:hint="eastAsia"/>
          <w:sz w:val="28"/>
        </w:rPr>
        <w:t>行使</w:t>
      </w:r>
      <w:r w:rsidR="00573B69" w:rsidRPr="003F2514">
        <w:rPr>
          <w:rFonts w:ascii="標楷體" w:eastAsia="標楷體" w:hAnsi="標楷體" w:hint="eastAsia"/>
          <w:sz w:val="28"/>
        </w:rPr>
        <w:t>負擔未成年子女權利</w:t>
      </w:r>
      <w:r w:rsidR="001562BE" w:rsidRPr="003F2514">
        <w:rPr>
          <w:rFonts w:ascii="標楷體" w:eastAsia="標楷體" w:hAnsi="標楷體" w:hint="eastAsia"/>
          <w:sz w:val="28"/>
        </w:rPr>
        <w:t>義</w:t>
      </w:r>
      <w:r w:rsidR="00573B69" w:rsidRPr="003F2514">
        <w:rPr>
          <w:rFonts w:ascii="標楷體" w:eastAsia="標楷體" w:hAnsi="標楷體" w:hint="eastAsia"/>
          <w:sz w:val="28"/>
        </w:rPr>
        <w:t>務。</w:t>
      </w:r>
    </w:p>
    <w:p w14:paraId="496B16C3" w14:textId="311932AA" w:rsidR="00B6686C" w:rsidRPr="00A236C5" w:rsidRDefault="00823F5A" w:rsidP="00064287">
      <w:pPr>
        <w:snapToGrid w:val="0"/>
        <w:spacing w:line="460" w:lineRule="exact"/>
        <w:ind w:left="240" w:rightChars="147" w:right="353" w:hangingChars="100" w:hanging="240"/>
        <w:jc w:val="both"/>
        <w:rPr>
          <w:rFonts w:ascii="標楷體" w:eastAsia="標楷體" w:hAnsi="標楷體"/>
        </w:rPr>
      </w:pPr>
      <w:r w:rsidRPr="00A236C5">
        <w:rPr>
          <w:rFonts w:ascii="標楷體" w:eastAsia="標楷體" w:hAnsi="標楷體" w:hint="eastAsia"/>
        </w:rPr>
        <w:t>□</w:t>
      </w:r>
      <w:r w:rsidR="00222282" w:rsidRPr="003F2514">
        <w:rPr>
          <w:rFonts w:ascii="標楷體" w:eastAsia="標楷體" w:hAnsi="標楷體" w:hint="eastAsia"/>
          <w:b/>
          <w:sz w:val="28"/>
        </w:rPr>
        <w:t>法定監護：</w:t>
      </w:r>
      <w:r w:rsidR="00B6686C" w:rsidRPr="003F2514">
        <w:rPr>
          <w:rFonts w:ascii="標楷體" w:eastAsia="標楷體" w:hAnsi="標楷體" w:hint="eastAsia"/>
          <w:sz w:val="28"/>
        </w:rPr>
        <w:t>受監護人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</w:t>
      </w:r>
      <w:r w:rsidR="00B6686C" w:rsidRPr="003F2514">
        <w:rPr>
          <w:rFonts w:ascii="標楷體" w:eastAsia="標楷體" w:hAnsi="標楷體" w:hint="eastAsia"/>
          <w:sz w:val="28"/>
        </w:rPr>
        <w:t>因父</w:t>
      </w:r>
      <w:r w:rsidR="006C1D52">
        <w:rPr>
          <w:rFonts w:ascii="標楷體" w:eastAsia="標楷體" w:hAnsi="標楷體" w:hint="eastAsia"/>
          <w:sz w:val="28"/>
        </w:rPr>
        <w:t>(</w:t>
      </w:r>
      <w:r w:rsidR="00DA0BE9" w:rsidRPr="003F2514">
        <w:rPr>
          <w:rFonts w:ascii="標楷體" w:eastAsia="標楷體" w:hAnsi="標楷體" w:hint="eastAsia"/>
          <w:sz w:val="28"/>
        </w:rPr>
        <w:t>母</w:t>
      </w:r>
      <w:r w:rsidR="006C1D52">
        <w:rPr>
          <w:rFonts w:ascii="標楷體" w:eastAsia="標楷體" w:hAnsi="標楷體" w:hint="eastAsia"/>
          <w:sz w:val="28"/>
        </w:rPr>
        <w:t>)/</w:t>
      </w:r>
      <w:r w:rsidR="00DA0BE9">
        <w:rPr>
          <w:rFonts w:ascii="標楷體" w:eastAsia="標楷體" w:hAnsi="標楷體" w:hint="eastAsia"/>
          <w:sz w:val="28"/>
        </w:rPr>
        <w:t>養父</w:t>
      </w:r>
      <w:r w:rsidR="006C1D52">
        <w:rPr>
          <w:rFonts w:ascii="標楷體" w:eastAsia="標楷體" w:hAnsi="標楷體" w:hint="eastAsia"/>
          <w:sz w:val="28"/>
        </w:rPr>
        <w:t>(養母)</w:t>
      </w:r>
      <w:r w:rsidR="00B6686C" w:rsidRPr="003F2514">
        <w:rPr>
          <w:rFonts w:ascii="標楷體" w:eastAsia="標楷體" w:hAnsi="標楷體" w:hint="eastAsia"/>
          <w:sz w:val="28"/>
        </w:rPr>
        <w:t>均不能行使負擔對於未成年子女之權利義務或</w:t>
      </w:r>
      <w:r w:rsidR="00D0288E" w:rsidRPr="00D0288E">
        <w:rPr>
          <w:rFonts w:ascii="標楷體" w:eastAsia="標楷體" w:hAnsi="標楷體" w:hint="eastAsia"/>
          <w:sz w:val="28"/>
        </w:rPr>
        <w:t>父(</w:t>
      </w:r>
      <w:r w:rsidR="00DA0BE9" w:rsidRPr="00D0288E">
        <w:rPr>
          <w:rFonts w:ascii="標楷體" w:eastAsia="標楷體" w:hAnsi="標楷體" w:hint="eastAsia"/>
          <w:sz w:val="28"/>
        </w:rPr>
        <w:t>母</w:t>
      </w:r>
      <w:r w:rsidR="00D0288E" w:rsidRPr="00D0288E">
        <w:rPr>
          <w:rFonts w:ascii="標楷體" w:eastAsia="標楷體" w:hAnsi="標楷體" w:hint="eastAsia"/>
          <w:sz w:val="28"/>
        </w:rPr>
        <w:t>)/</w:t>
      </w:r>
      <w:r w:rsidR="00DA0BE9" w:rsidRPr="00D0288E">
        <w:rPr>
          <w:rFonts w:ascii="標楷體" w:eastAsia="標楷體" w:hAnsi="標楷體" w:hint="eastAsia"/>
          <w:sz w:val="28"/>
        </w:rPr>
        <w:t>養父</w:t>
      </w:r>
      <w:bookmarkStart w:id="0" w:name="_GoBack"/>
      <w:bookmarkEnd w:id="0"/>
      <w:r w:rsidR="00D0288E" w:rsidRPr="00D0288E">
        <w:rPr>
          <w:rFonts w:ascii="標楷體" w:eastAsia="標楷體" w:hAnsi="標楷體" w:hint="eastAsia"/>
          <w:sz w:val="28"/>
        </w:rPr>
        <w:t>(養母)</w:t>
      </w:r>
      <w:r w:rsidR="00B6686C" w:rsidRPr="003F2514">
        <w:rPr>
          <w:rFonts w:ascii="標楷體" w:eastAsia="標楷體" w:hAnsi="標楷體" w:hint="eastAsia"/>
          <w:sz w:val="28"/>
        </w:rPr>
        <w:t>死亡而無遺囑指定監護人，依民法第1094條規定順位，應由</w:t>
      </w:r>
    </w:p>
    <w:p w14:paraId="2C551D32" w14:textId="77777777" w:rsidR="00B6686C" w:rsidRPr="003F2514" w:rsidRDefault="009F389B" w:rsidP="00064287">
      <w:pPr>
        <w:spacing w:line="460" w:lineRule="exact"/>
        <w:ind w:left="240" w:hangingChars="100" w:hanging="240"/>
        <w:rPr>
          <w:rFonts w:ascii="標楷體" w:eastAsia="標楷體" w:hAnsi="標楷體"/>
          <w:sz w:val="28"/>
        </w:rPr>
      </w:pPr>
      <w:r w:rsidRPr="00A236C5">
        <w:rPr>
          <w:rFonts w:ascii="標楷體" w:eastAsia="標楷體" w:hAnsi="標楷體" w:hint="eastAsia"/>
        </w:rPr>
        <w:t xml:space="preserve">   </w:t>
      </w:r>
      <w:r w:rsidR="00B6686C" w:rsidRPr="00A236C5">
        <w:rPr>
          <w:rFonts w:ascii="標楷體" w:eastAsia="標楷體" w:hAnsi="標楷體" w:hint="eastAsia"/>
        </w:rPr>
        <w:t>□</w:t>
      </w:r>
      <w:r w:rsidR="00B6686C" w:rsidRPr="003F2514">
        <w:rPr>
          <w:rFonts w:ascii="標楷體" w:eastAsia="標楷體" w:hAnsi="標楷體" w:hint="eastAsia"/>
          <w:sz w:val="28"/>
        </w:rPr>
        <w:t>與未成年人同居之祖父母。(所謂同居係指實際居住在一起，且共同生活者。)</w:t>
      </w:r>
    </w:p>
    <w:p w14:paraId="584DBF49" w14:textId="77777777" w:rsidR="00B6686C" w:rsidRPr="00A236C5" w:rsidRDefault="00823F5A" w:rsidP="00064287">
      <w:pPr>
        <w:spacing w:line="460" w:lineRule="exact"/>
        <w:ind w:left="240" w:hangingChars="100" w:hanging="240"/>
        <w:rPr>
          <w:rFonts w:ascii="標楷體" w:eastAsia="標楷體" w:hAnsi="標楷體"/>
        </w:rPr>
      </w:pPr>
      <w:r w:rsidRPr="00A236C5">
        <w:rPr>
          <w:rFonts w:ascii="標楷體" w:eastAsia="標楷體" w:hAnsi="標楷體" w:hint="eastAsia"/>
        </w:rPr>
        <w:t xml:space="preserve"> </w:t>
      </w:r>
      <w:r w:rsidR="009F389B" w:rsidRPr="00A236C5">
        <w:rPr>
          <w:rFonts w:ascii="標楷體" w:eastAsia="標楷體" w:hAnsi="標楷體" w:hint="eastAsia"/>
        </w:rPr>
        <w:t xml:space="preserve"> </w:t>
      </w:r>
      <w:r w:rsidRPr="00A236C5">
        <w:rPr>
          <w:rFonts w:ascii="標楷體" w:eastAsia="標楷體" w:hAnsi="標楷體" w:hint="eastAsia"/>
        </w:rPr>
        <w:t xml:space="preserve"> </w:t>
      </w:r>
      <w:r w:rsidR="00B6686C" w:rsidRPr="00A236C5">
        <w:rPr>
          <w:rFonts w:ascii="標楷體" w:eastAsia="標楷體" w:hAnsi="標楷體" w:hint="eastAsia"/>
        </w:rPr>
        <w:t>□</w:t>
      </w:r>
      <w:r w:rsidR="00B6686C" w:rsidRPr="003F2514">
        <w:rPr>
          <w:rFonts w:ascii="標楷體" w:eastAsia="標楷體" w:hAnsi="標楷體" w:hint="eastAsia"/>
          <w:sz w:val="28"/>
        </w:rPr>
        <w:t>與未成年人同居之兄</w:t>
      </w:r>
      <w:proofErr w:type="gramStart"/>
      <w:r w:rsidR="00B6686C" w:rsidRPr="003F2514">
        <w:rPr>
          <w:rFonts w:ascii="標楷體" w:eastAsia="標楷體" w:hAnsi="標楷體" w:hint="eastAsia"/>
          <w:sz w:val="28"/>
        </w:rPr>
        <w:t>姊</w:t>
      </w:r>
      <w:proofErr w:type="gramEnd"/>
      <w:r w:rsidR="00B6686C" w:rsidRPr="003F2514">
        <w:rPr>
          <w:rFonts w:ascii="標楷體" w:eastAsia="標楷體" w:hAnsi="標楷體" w:hint="eastAsia"/>
          <w:sz w:val="28"/>
        </w:rPr>
        <w:t>。(所謂同居係指實際居住在一起，且共同生活者。)</w:t>
      </w:r>
    </w:p>
    <w:p w14:paraId="39B02F3C" w14:textId="77777777" w:rsidR="00C96D18" w:rsidRPr="00A236C5" w:rsidRDefault="00823F5A" w:rsidP="00064287">
      <w:pPr>
        <w:spacing w:line="460" w:lineRule="exact"/>
        <w:ind w:left="240" w:hangingChars="100" w:hanging="240"/>
        <w:rPr>
          <w:rFonts w:ascii="標楷體" w:eastAsia="標楷體" w:hAnsi="標楷體"/>
        </w:rPr>
      </w:pPr>
      <w:r w:rsidRPr="00A236C5">
        <w:rPr>
          <w:rFonts w:ascii="標楷體" w:eastAsia="標楷體" w:hAnsi="標楷體" w:hint="eastAsia"/>
        </w:rPr>
        <w:t xml:space="preserve">  </w:t>
      </w:r>
      <w:r w:rsidR="009F389B" w:rsidRPr="00A236C5">
        <w:rPr>
          <w:rFonts w:ascii="標楷體" w:eastAsia="標楷體" w:hAnsi="標楷體" w:hint="eastAsia"/>
        </w:rPr>
        <w:t xml:space="preserve"> </w:t>
      </w:r>
      <w:r w:rsidR="007F5B2B" w:rsidRPr="00A236C5">
        <w:rPr>
          <w:rFonts w:ascii="標楷體" w:eastAsia="標楷體" w:hAnsi="標楷體" w:hint="eastAsia"/>
        </w:rPr>
        <w:t>□</w:t>
      </w:r>
      <w:r w:rsidR="00B6686C" w:rsidRPr="003F2514">
        <w:rPr>
          <w:rFonts w:ascii="標楷體" w:eastAsia="標楷體" w:hAnsi="標楷體" w:hint="eastAsia"/>
          <w:sz w:val="28"/>
        </w:rPr>
        <w:t>不與未成年人同居之祖父母</w:t>
      </w:r>
      <w:r w:rsidR="00815A9D" w:rsidRPr="003F2514">
        <w:rPr>
          <w:rFonts w:ascii="標楷體" w:eastAsia="標楷體" w:hAnsi="標楷體" w:hint="eastAsia"/>
          <w:sz w:val="28"/>
        </w:rPr>
        <w:t>。</w:t>
      </w:r>
    </w:p>
    <w:p w14:paraId="05C2F14D" w14:textId="535CC66B" w:rsidR="00511394" w:rsidRDefault="00CD28C2" w:rsidP="00064287">
      <w:pPr>
        <w:spacing w:line="460" w:lineRule="exact"/>
        <w:ind w:firstLineChars="5" w:firstLine="12"/>
        <w:rPr>
          <w:rFonts w:ascii="標楷體" w:eastAsia="標楷體" w:hAnsi="標楷體"/>
          <w:sz w:val="28"/>
          <w:u w:val="single"/>
        </w:rPr>
      </w:pPr>
      <w:r w:rsidRPr="00A236C5">
        <w:rPr>
          <w:rFonts w:ascii="標楷體" w:eastAsia="標楷體" w:hAnsi="標楷體" w:hint="eastAsia"/>
        </w:rPr>
        <w:t>□</w:t>
      </w:r>
      <w:r w:rsidR="00AB1BFF" w:rsidRPr="003F2514">
        <w:rPr>
          <w:rFonts w:ascii="標楷體" w:eastAsia="標楷體" w:hAnsi="標楷體" w:hint="eastAsia"/>
          <w:sz w:val="28"/>
        </w:rPr>
        <w:t>因未成年子女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前</w:t>
      </w:r>
      <w:bookmarkStart w:id="1" w:name="OLE_LINK1"/>
      <w:r w:rsidR="00AB1BFF" w:rsidRPr="003F2514">
        <w:rPr>
          <w:rFonts w:ascii="標楷體" w:eastAsia="標楷體" w:hAnsi="標楷體" w:hint="eastAsia"/>
          <w:sz w:val="28"/>
        </w:rPr>
        <w:t>權利義務行使</w:t>
      </w:r>
      <w:bookmarkEnd w:id="1"/>
      <w:r w:rsidR="00AB1BFF" w:rsidRPr="003F2514">
        <w:rPr>
          <w:rFonts w:ascii="標楷體" w:eastAsia="標楷體" w:hAnsi="標楷體" w:hint="eastAsia"/>
          <w:sz w:val="28"/>
        </w:rPr>
        <w:t>負擔人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3710D0DD" w14:textId="4C7998E4" w:rsidR="00AB1BFF" w:rsidRPr="00A236C5" w:rsidRDefault="00511394" w:rsidP="00064287">
      <w:pPr>
        <w:spacing w:beforeLines="50" w:before="180" w:line="460" w:lineRule="exact"/>
        <w:ind w:firstLineChars="5" w:firstLine="14"/>
        <w:rPr>
          <w:rFonts w:ascii="標楷體" w:eastAsia="標楷體" w:hAnsi="標楷體"/>
        </w:rPr>
      </w:pPr>
      <w:r w:rsidRPr="00511394">
        <w:rPr>
          <w:rFonts w:ascii="標楷體" w:eastAsia="標楷體" w:hAnsi="標楷體" w:hint="eastAsia"/>
          <w:sz w:val="28"/>
        </w:rPr>
        <w:t xml:space="preserve">  </w:t>
      </w:r>
      <w:r w:rsidR="00AB1BFF" w:rsidRPr="003F2514">
        <w:rPr>
          <w:rFonts w:ascii="標楷體" w:eastAsia="標楷體" w:hAnsi="標楷體" w:hint="eastAsia"/>
          <w:sz w:val="28"/>
        </w:rPr>
        <w:t>民國</w:t>
      </w:r>
      <w:r>
        <w:rPr>
          <w:rFonts w:ascii="標楷體" w:eastAsia="標楷體" w:hAnsi="標楷體" w:hint="eastAsia"/>
          <w:sz w:val="28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日死亡改由</w:t>
      </w:r>
      <w:r w:rsidRPr="00511394">
        <w:rPr>
          <w:rFonts w:ascii="標楷體" w:eastAsia="標楷體" w:hAnsi="標楷體" w:hint="eastAsia"/>
          <w:sz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511394">
        <w:rPr>
          <w:rFonts w:ascii="標楷體" w:eastAsia="標楷體" w:hAnsi="標楷體" w:hint="eastAsia"/>
          <w:sz w:val="28"/>
          <w:u w:val="single"/>
        </w:rPr>
        <w:t xml:space="preserve">  </w:t>
      </w:r>
      <w:r w:rsidR="00AB1BFF" w:rsidRPr="003F2514">
        <w:rPr>
          <w:rFonts w:ascii="標楷體" w:eastAsia="標楷體" w:hAnsi="標楷體" w:hint="eastAsia"/>
          <w:sz w:val="28"/>
        </w:rPr>
        <w:t>行使權利負擔義務。</w:t>
      </w:r>
    </w:p>
    <w:p w14:paraId="1B296D61" w14:textId="77777777" w:rsidR="00573B69" w:rsidRPr="00511394" w:rsidRDefault="00573B69" w:rsidP="00064287">
      <w:pPr>
        <w:spacing w:beforeLines="50" w:before="180" w:line="560" w:lineRule="exact"/>
        <w:ind w:leftChars="100" w:left="240"/>
        <w:rPr>
          <w:rFonts w:ascii="標楷體" w:eastAsia="標楷體"/>
          <w:b/>
          <w:bCs/>
          <w:sz w:val="28"/>
        </w:rPr>
      </w:pPr>
      <w:r w:rsidRPr="00511394">
        <w:rPr>
          <w:rFonts w:ascii="標楷體" w:eastAsia="標楷體" w:hint="eastAsia"/>
          <w:b/>
          <w:bCs/>
          <w:sz w:val="28"/>
        </w:rPr>
        <w:t>此致</w:t>
      </w:r>
      <w:r w:rsidR="00826626" w:rsidRPr="00511394">
        <w:rPr>
          <w:rFonts w:ascii="標楷體" w:eastAsia="標楷體" w:hint="eastAsia"/>
          <w:b/>
          <w:bCs/>
          <w:sz w:val="28"/>
        </w:rPr>
        <w:t xml:space="preserve">     </w:t>
      </w:r>
      <w:r w:rsidRPr="00511394">
        <w:rPr>
          <w:rFonts w:ascii="標楷體" w:eastAsia="標楷體" w:hint="eastAsia"/>
          <w:b/>
          <w:bCs/>
          <w:sz w:val="28"/>
        </w:rPr>
        <w:t>桃園</w:t>
      </w:r>
      <w:r w:rsidR="00A236C5" w:rsidRPr="00511394">
        <w:rPr>
          <w:rFonts w:ascii="標楷體" w:eastAsia="標楷體" w:hint="eastAsia"/>
          <w:b/>
          <w:bCs/>
          <w:sz w:val="28"/>
        </w:rPr>
        <w:t>市桃園區</w:t>
      </w:r>
      <w:r w:rsidRPr="00511394">
        <w:rPr>
          <w:rFonts w:ascii="標楷體" w:eastAsia="標楷體" w:hint="eastAsia"/>
          <w:b/>
          <w:bCs/>
          <w:sz w:val="28"/>
        </w:rPr>
        <w:t>戶政事務所</w:t>
      </w:r>
    </w:p>
    <w:p w14:paraId="582024BC" w14:textId="77777777" w:rsidR="00064287" w:rsidRPr="00534016" w:rsidRDefault="00064287" w:rsidP="00064287">
      <w:pPr>
        <w:spacing w:beforeLines="50" w:before="180" w:line="440" w:lineRule="exact"/>
        <w:rPr>
          <w:rFonts w:ascii="標楷體" w:eastAsia="標楷體" w:hAnsi="標楷體"/>
          <w:b/>
          <w:sz w:val="28"/>
        </w:rPr>
      </w:pPr>
      <w:proofErr w:type="gramStart"/>
      <w:r w:rsidRPr="00534016">
        <w:rPr>
          <w:rFonts w:ascii="標楷體" w:eastAsia="標楷體" w:hint="eastAsia"/>
          <w:b/>
          <w:sz w:val="28"/>
        </w:rPr>
        <w:t>立約定書人</w:t>
      </w:r>
      <w:proofErr w:type="gramEnd"/>
      <w:r w:rsidRPr="00534016">
        <w:rPr>
          <w:rFonts w:ascii="標楷體" w:eastAsia="標楷體" w:hint="eastAsia"/>
          <w:b/>
          <w:sz w:val="28"/>
        </w:rPr>
        <w:t>：</w:t>
      </w:r>
      <w:r w:rsidRPr="00534016">
        <w:rPr>
          <w:rFonts w:ascii="標楷體" w:eastAsia="標楷體" w:hint="eastAsia"/>
          <w:sz w:val="28"/>
        </w:rPr>
        <w:t xml:space="preserve">                      </w:t>
      </w:r>
      <w:r>
        <w:rPr>
          <w:rFonts w:ascii="標楷體" w:eastAsia="標楷體" w:hint="eastAsia"/>
          <w:sz w:val="28"/>
        </w:rPr>
        <w:t xml:space="preserve">        </w:t>
      </w:r>
      <w:r w:rsidRPr="00534016">
        <w:rPr>
          <w:rFonts w:ascii="標楷體" w:eastAsia="標楷體" w:hint="eastAsia"/>
          <w:sz w:val="28"/>
        </w:rPr>
        <w:t xml:space="preserve"> </w:t>
      </w:r>
      <w:proofErr w:type="gramStart"/>
      <w:r w:rsidRPr="00534016">
        <w:rPr>
          <w:rFonts w:ascii="標楷體" w:eastAsia="標楷體" w:hAnsi="標楷體" w:hint="eastAsia"/>
          <w:b/>
          <w:sz w:val="28"/>
        </w:rPr>
        <w:t>﹝</w:t>
      </w:r>
      <w:proofErr w:type="gramEnd"/>
      <w:r w:rsidRPr="00534016">
        <w:rPr>
          <w:rFonts w:ascii="標楷體" w:eastAsia="標楷體" w:hAnsi="標楷體" w:hint="eastAsia"/>
          <w:b/>
          <w:sz w:val="28"/>
        </w:rPr>
        <w:t>由收容人簽名並捺指印﹞</w:t>
      </w:r>
    </w:p>
    <w:p w14:paraId="25A76A1E" w14:textId="77777777" w:rsidR="00064287" w:rsidRDefault="00064287" w:rsidP="00064287">
      <w:pPr>
        <w:snapToGrid w:val="0"/>
        <w:spacing w:line="440" w:lineRule="exact"/>
        <w:contextualSpacing/>
        <w:rPr>
          <w:rFonts w:ascii="標楷體" w:eastAsia="標楷體"/>
          <w:spacing w:val="-14"/>
          <w:sz w:val="28"/>
        </w:rPr>
      </w:pPr>
      <w:r w:rsidRPr="00534016">
        <w:rPr>
          <w:rFonts w:ascii="標楷體" w:eastAsia="標楷體" w:hint="eastAsia"/>
          <w:sz w:val="28"/>
        </w:rPr>
        <w:t xml:space="preserve">國民身分證統一號碼：                </w:t>
      </w:r>
    </w:p>
    <w:p w14:paraId="59963A09" w14:textId="1A7F6DE3" w:rsidR="00064287" w:rsidRPr="00064287" w:rsidRDefault="00064287" w:rsidP="00064287">
      <w:pPr>
        <w:snapToGrid w:val="0"/>
        <w:spacing w:line="440" w:lineRule="exact"/>
        <w:contextualSpacing/>
        <w:rPr>
          <w:rFonts w:ascii="標楷體" w:eastAsia="標楷體"/>
          <w:spacing w:val="-14"/>
          <w:sz w:val="28"/>
        </w:rPr>
      </w:pPr>
      <w:r w:rsidRPr="00534016">
        <w:rPr>
          <w:rFonts w:ascii="標楷體" w:eastAsia="標楷體" w:hint="eastAsia"/>
          <w:spacing w:val="-14"/>
          <w:sz w:val="28"/>
        </w:rPr>
        <w:t>戶籍地址：</w:t>
      </w:r>
    </w:p>
    <w:p w14:paraId="733D633A" w14:textId="77777777" w:rsidR="00064287" w:rsidRPr="00534016" w:rsidRDefault="00064287" w:rsidP="00064287">
      <w:pPr>
        <w:spacing w:beforeLines="50" w:before="180" w:line="440" w:lineRule="exact"/>
        <w:rPr>
          <w:rFonts w:ascii="標楷體" w:eastAsia="標楷體" w:hAnsi="標楷體"/>
          <w:b/>
          <w:sz w:val="28"/>
        </w:rPr>
      </w:pPr>
      <w:proofErr w:type="gramStart"/>
      <w:r w:rsidRPr="00534016">
        <w:rPr>
          <w:rFonts w:ascii="標楷體" w:eastAsia="標楷體" w:hint="eastAsia"/>
          <w:b/>
          <w:sz w:val="28"/>
        </w:rPr>
        <w:t>立約定書人</w:t>
      </w:r>
      <w:proofErr w:type="gramEnd"/>
      <w:r w:rsidRPr="00534016">
        <w:rPr>
          <w:rFonts w:ascii="標楷體" w:eastAsia="標楷體" w:hint="eastAsia"/>
          <w:b/>
          <w:sz w:val="28"/>
        </w:rPr>
        <w:t>：</w:t>
      </w:r>
      <w:r w:rsidRPr="00534016">
        <w:rPr>
          <w:rFonts w:ascii="標楷體" w:eastAsia="標楷體" w:hint="eastAsia"/>
          <w:sz w:val="28"/>
        </w:rPr>
        <w:t xml:space="preserve">                     </w:t>
      </w:r>
      <w:r>
        <w:rPr>
          <w:rFonts w:ascii="標楷體" w:eastAsia="標楷體" w:hint="eastAsia"/>
          <w:sz w:val="28"/>
        </w:rPr>
        <w:t xml:space="preserve">                       </w:t>
      </w:r>
      <w:r w:rsidRPr="00534016">
        <w:rPr>
          <w:rFonts w:ascii="標楷體" w:eastAsia="標楷體" w:hint="eastAsia"/>
          <w:sz w:val="28"/>
        </w:rPr>
        <w:t xml:space="preserve">  </w:t>
      </w:r>
      <w:proofErr w:type="gramStart"/>
      <w:r w:rsidRPr="00534016">
        <w:rPr>
          <w:rFonts w:ascii="標楷體" w:eastAsia="標楷體" w:hAnsi="標楷體" w:hint="eastAsia"/>
          <w:b/>
          <w:sz w:val="28"/>
        </w:rPr>
        <w:t>﹝</w:t>
      </w:r>
      <w:proofErr w:type="gramEnd"/>
      <w:r w:rsidRPr="00534016">
        <w:rPr>
          <w:rFonts w:ascii="標楷體" w:eastAsia="標楷體" w:hAnsi="標楷體" w:hint="eastAsia"/>
          <w:b/>
          <w:sz w:val="28"/>
        </w:rPr>
        <w:t>簽章﹞</w:t>
      </w:r>
    </w:p>
    <w:p w14:paraId="1514A0DC" w14:textId="77777777" w:rsidR="00064287" w:rsidRPr="00534016" w:rsidRDefault="00064287" w:rsidP="00064287">
      <w:pPr>
        <w:snapToGrid w:val="0"/>
        <w:spacing w:line="440" w:lineRule="exact"/>
        <w:contextualSpacing/>
        <w:rPr>
          <w:rFonts w:ascii="標楷體" w:eastAsia="標楷體"/>
          <w:spacing w:val="-14"/>
          <w:sz w:val="28"/>
        </w:rPr>
      </w:pPr>
      <w:r w:rsidRPr="00534016">
        <w:rPr>
          <w:rFonts w:ascii="標楷體" w:eastAsia="標楷體" w:hint="eastAsia"/>
          <w:sz w:val="28"/>
        </w:rPr>
        <w:t xml:space="preserve">國民身分證統一號碼：                </w:t>
      </w:r>
      <w:r w:rsidRPr="00534016">
        <w:rPr>
          <w:rFonts w:ascii="標楷體" w:eastAsia="標楷體" w:hint="eastAsia"/>
          <w:spacing w:val="-14"/>
          <w:sz w:val="28"/>
        </w:rPr>
        <w:t>聯絡電話：</w:t>
      </w:r>
    </w:p>
    <w:p w14:paraId="536BC3E7" w14:textId="77777777" w:rsidR="00064287" w:rsidRPr="00534016" w:rsidRDefault="00064287" w:rsidP="00064287">
      <w:pPr>
        <w:spacing w:line="440" w:lineRule="exact"/>
        <w:rPr>
          <w:rFonts w:ascii="標楷體" w:eastAsia="標楷體"/>
          <w:spacing w:val="-14"/>
          <w:sz w:val="28"/>
        </w:rPr>
      </w:pPr>
      <w:r w:rsidRPr="00534016">
        <w:rPr>
          <w:rFonts w:ascii="標楷體" w:eastAsia="標楷體" w:hint="eastAsia"/>
          <w:spacing w:val="-14"/>
          <w:sz w:val="28"/>
        </w:rPr>
        <w:t>戶籍地址：</w:t>
      </w:r>
    </w:p>
    <w:p w14:paraId="684766A8" w14:textId="77777777" w:rsidR="00064287" w:rsidRPr="00534016" w:rsidRDefault="00064287" w:rsidP="00064287">
      <w:pPr>
        <w:snapToGrid w:val="0"/>
        <w:spacing w:beforeLines="50" w:before="180" w:line="240" w:lineRule="atLeast"/>
        <w:rPr>
          <w:rFonts w:ascii="標楷體" w:eastAsia="標楷體" w:hAnsi="標楷體"/>
          <w:b/>
          <w:szCs w:val="22"/>
        </w:rPr>
      </w:pPr>
      <w:r w:rsidRPr="00534016">
        <w:rPr>
          <w:rFonts w:ascii="標楷體" w:eastAsia="標楷體" w:hAnsi="標楷體" w:hint="eastAsia"/>
          <w:b/>
          <w:szCs w:val="22"/>
        </w:rPr>
        <w:t>說明：監所收容人請於簽章處加捺左</w:t>
      </w:r>
      <w:proofErr w:type="gramStart"/>
      <w:r w:rsidRPr="00534016">
        <w:rPr>
          <w:rFonts w:ascii="標楷體" w:eastAsia="標楷體" w:hAnsi="標楷體" w:hint="eastAsia"/>
          <w:b/>
          <w:szCs w:val="22"/>
        </w:rPr>
        <w:t>姆指</w:t>
      </w:r>
      <w:proofErr w:type="gramEnd"/>
      <w:r w:rsidRPr="00534016">
        <w:rPr>
          <w:rFonts w:ascii="標楷體" w:eastAsia="標楷體" w:hAnsi="標楷體" w:hint="eastAsia"/>
          <w:b/>
          <w:szCs w:val="22"/>
        </w:rPr>
        <w:t>指紋，並</w:t>
      </w:r>
      <w:r w:rsidRPr="00534016">
        <w:rPr>
          <w:rFonts w:ascii="標楷體" w:eastAsia="標楷體" w:hAnsi="標楷體" w:hint="eastAsia"/>
          <w:b/>
          <w:bCs/>
          <w:szCs w:val="22"/>
        </w:rPr>
        <w:t>依民法第三條第三項規定，填具下方表格以資證明。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3"/>
        <w:gridCol w:w="913"/>
        <w:gridCol w:w="1095"/>
        <w:gridCol w:w="1743"/>
        <w:gridCol w:w="418"/>
        <w:gridCol w:w="2480"/>
      </w:tblGrid>
      <w:tr w:rsidR="00030C52" w:rsidRPr="007A70DA" w14:paraId="08FB2D2B" w14:textId="77777777" w:rsidTr="00030C52">
        <w:trPr>
          <w:trHeight w:hRule="exact" w:val="497"/>
        </w:trPr>
        <w:tc>
          <w:tcPr>
            <w:tcW w:w="9292" w:type="dxa"/>
            <w:gridSpan w:val="6"/>
            <w:tcBorders>
              <w:top w:val="single" w:sz="1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3EF9A0" w14:textId="77777777" w:rsidR="00030C52" w:rsidRPr="007A70DA" w:rsidRDefault="00030C52" w:rsidP="005553E4">
            <w:pPr>
              <w:tabs>
                <w:tab w:val="left" w:pos="1280"/>
                <w:tab w:val="left" w:pos="2560"/>
                <w:tab w:val="left" w:pos="3840"/>
                <w:tab w:val="left" w:pos="5120"/>
                <w:tab w:val="left" w:pos="6400"/>
                <w:tab w:val="left" w:pos="7680"/>
                <w:tab w:val="left" w:pos="8960"/>
              </w:tabs>
              <w:spacing w:line="446" w:lineRule="exact"/>
              <w:ind w:left="13" w:right="-66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>收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容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人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指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紋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核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對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章</w:t>
            </w:r>
          </w:p>
        </w:tc>
      </w:tr>
      <w:tr w:rsidR="00030C52" w:rsidRPr="007A70DA" w14:paraId="17E6AA6B" w14:textId="77777777" w:rsidTr="00030C52">
        <w:trPr>
          <w:trHeight w:hRule="exact" w:val="817"/>
        </w:trPr>
        <w:tc>
          <w:tcPr>
            <w:tcW w:w="264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7008D62" w14:textId="77777777" w:rsidR="00030C52" w:rsidRPr="007A70DA" w:rsidRDefault="00030C52" w:rsidP="005553E4">
            <w:pPr>
              <w:spacing w:line="322" w:lineRule="exact"/>
              <w:ind w:left="13" w:right="126"/>
              <w:rPr>
                <w:rFonts w:ascii="標楷體" w:eastAsia="標楷體" w:hAnsi="標楷體" w:cs="Microsoft JhengHei UI"/>
                <w:color w:val="000000" w:themeColor="text1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</w:rPr>
              <w:t>本文件指紋係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1"/>
              </w:rPr>
              <w:t>本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</w:rPr>
              <w:t>矯正機 關</w:t>
            </w:r>
          </w:p>
          <w:p w14:paraId="5B3CBC5F" w14:textId="77777777" w:rsidR="00030C52" w:rsidRPr="007A70DA" w:rsidRDefault="00030C52" w:rsidP="005553E4">
            <w:pPr>
              <w:tabs>
                <w:tab w:val="left" w:pos="1940"/>
              </w:tabs>
              <w:spacing w:line="314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u w:val="single" w:color="000000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u w:val="single" w:color="000000"/>
              </w:rPr>
              <w:tab/>
            </w:r>
            <w:r>
              <w:rPr>
                <w:rFonts w:ascii="標楷體" w:eastAsia="標楷體" w:hAnsi="標楷體" w:cs="Microsoft JhengHei UI" w:hint="eastAsia"/>
                <w:color w:val="000000" w:themeColor="text1"/>
                <w:u w:val="single" w:color="000000"/>
              </w:rPr>
              <w:t xml:space="preserve"> 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</w:rPr>
              <w:t>號</w:t>
            </w:r>
          </w:p>
          <w:p w14:paraId="44136533" w14:textId="77777777" w:rsidR="00030C52" w:rsidRPr="007A70DA" w:rsidRDefault="00030C52" w:rsidP="005553E4">
            <w:pPr>
              <w:spacing w:line="322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</w:rPr>
              <w:t>收容人：</w:t>
            </w:r>
          </w:p>
          <w:p w14:paraId="371E2374" w14:textId="77777777" w:rsidR="00030C52" w:rsidRPr="007A70DA" w:rsidRDefault="00030C52" w:rsidP="005553E4">
            <w:pPr>
              <w:tabs>
                <w:tab w:val="left" w:pos="2140"/>
              </w:tabs>
              <w:spacing w:line="332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w w:val="117"/>
                <w:sz w:val="28"/>
                <w:szCs w:val="28"/>
                <w:u w:val="single" w:color="000000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  <w:u w:val="single" w:color="000000"/>
              </w:rPr>
              <w:tab/>
            </w:r>
          </w:p>
          <w:p w14:paraId="1A42EF63" w14:textId="77777777" w:rsidR="00030C52" w:rsidRPr="007A70DA" w:rsidRDefault="00030C52" w:rsidP="005553E4">
            <w:pPr>
              <w:spacing w:line="304" w:lineRule="exact"/>
              <w:ind w:left="345" w:right="-20"/>
              <w:rPr>
                <w:rFonts w:ascii="標楷體" w:eastAsia="標楷體" w:hAnsi="標楷體" w:cs="Microsoft JhengHei UI"/>
                <w:color w:val="000000" w:themeColor="text1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</w:rPr>
              <w:t>左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1"/>
              </w:rPr>
              <w:t>手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</w:rPr>
              <w:t>拇指指紋屬實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E65F11" w14:textId="77777777" w:rsidR="00030C52" w:rsidRPr="007A70DA" w:rsidRDefault="00030C52" w:rsidP="005553E4">
            <w:pPr>
              <w:spacing w:before="13"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4D9C832" w14:textId="77777777" w:rsidR="00030C52" w:rsidRPr="007A70DA" w:rsidRDefault="00030C52" w:rsidP="005553E4">
            <w:pPr>
              <w:tabs>
                <w:tab w:val="left" w:pos="580"/>
              </w:tabs>
              <w:spacing w:line="418" w:lineRule="auto"/>
              <w:ind w:left="23" w:right="-52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核對人 簽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ab/>
              <w:t>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08C6" w14:textId="77777777" w:rsidR="00030C52" w:rsidRPr="007A70DA" w:rsidRDefault="00030C52" w:rsidP="005553E4">
            <w:pPr>
              <w:tabs>
                <w:tab w:val="left" w:pos="780"/>
              </w:tabs>
              <w:spacing w:line="392" w:lineRule="exact"/>
              <w:ind w:left="28" w:right="-73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>場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ab/>
              <w:t>舍</w:t>
            </w:r>
          </w:p>
          <w:p w14:paraId="277748E8" w14:textId="77777777" w:rsidR="00030C52" w:rsidRPr="007A70DA" w:rsidRDefault="00030C52" w:rsidP="005553E4">
            <w:pPr>
              <w:tabs>
                <w:tab w:val="left" w:pos="780"/>
              </w:tabs>
              <w:spacing w:line="404" w:lineRule="exact"/>
              <w:ind w:left="28" w:right="-68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>主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ab/>
              <w:t>管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AFDE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4BAB58" w14:textId="77777777" w:rsidR="00030C52" w:rsidRPr="007A70DA" w:rsidRDefault="00030C52" w:rsidP="005553E4">
            <w:pPr>
              <w:spacing w:before="6" w:line="140" w:lineRule="exac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  <w:p w14:paraId="47F924B0" w14:textId="77777777" w:rsidR="00030C52" w:rsidRPr="007A70DA" w:rsidRDefault="00030C52" w:rsidP="005553E4">
            <w:pPr>
              <w:spacing w:line="208" w:lineRule="auto"/>
              <w:ind w:left="61" w:right="-36"/>
              <w:jc w:val="both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030C52">
              <w:rPr>
                <w:rFonts w:ascii="標楷體" w:eastAsia="標楷體" w:hAnsi="標楷體" w:cs="Microsoft JhengHei UI"/>
                <w:color w:val="000000" w:themeColor="text1"/>
                <w:sz w:val="22"/>
                <w:szCs w:val="22"/>
              </w:rPr>
              <w:t>機 關 章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 xml:space="preserve"> </w:t>
            </w:r>
            <w:r w:rsidRPr="00030C52">
              <w:rPr>
                <w:rFonts w:ascii="標楷體" w:eastAsia="標楷體" w:hAnsi="標楷體" w:cs="Microsoft JhengHei UI"/>
                <w:color w:val="000000" w:themeColor="text1"/>
                <w:sz w:val="22"/>
                <w:szCs w:val="22"/>
              </w:rPr>
              <w:t>戳</w:t>
            </w:r>
          </w:p>
        </w:tc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3C0145FC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0C52" w:rsidRPr="007A70DA" w14:paraId="2B71657A" w14:textId="77777777" w:rsidTr="00030C52">
        <w:trPr>
          <w:trHeight w:hRule="exact" w:val="1126"/>
        </w:trPr>
        <w:tc>
          <w:tcPr>
            <w:tcW w:w="2643" w:type="dxa"/>
            <w:vMerge/>
            <w:tcBorders>
              <w:left w:val="single" w:sz="12" w:space="0" w:color="000000"/>
              <w:bottom w:val="single" w:sz="15" w:space="0" w:color="000000"/>
              <w:right w:val="single" w:sz="6" w:space="0" w:color="000000"/>
            </w:tcBorders>
          </w:tcPr>
          <w:p w14:paraId="0724847F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14:paraId="1EFBA367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14:paraId="36B860CA" w14:textId="77777777" w:rsidR="00030C52" w:rsidRPr="007A70DA" w:rsidRDefault="00030C52" w:rsidP="005553E4">
            <w:pPr>
              <w:spacing w:before="7"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A65EBF7" w14:textId="1DFEC013" w:rsidR="00030C52" w:rsidRPr="007A70DA" w:rsidRDefault="00030C52" w:rsidP="005553E4">
            <w:pPr>
              <w:ind w:left="28" w:right="-98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承辦</w:t>
            </w:r>
            <w:r>
              <w:rPr>
                <w:rFonts w:ascii="標楷體" w:eastAsia="標楷體" w:hAnsi="標楷體" w:cs="Microsoft JhengHei UI" w:hint="eastAsia"/>
                <w:color w:val="000000" w:themeColor="text1"/>
                <w:spacing w:val="28"/>
                <w:sz w:val="28"/>
                <w:szCs w:val="28"/>
              </w:rPr>
              <w:t>人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14:paraId="131A409E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14:paraId="712DB7BA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Merge/>
            <w:tcBorders>
              <w:left w:val="single" w:sz="6" w:space="0" w:color="000000"/>
              <w:bottom w:val="single" w:sz="15" w:space="0" w:color="000000"/>
              <w:right w:val="single" w:sz="12" w:space="0" w:color="000000"/>
            </w:tcBorders>
          </w:tcPr>
          <w:p w14:paraId="01EE3B9B" w14:textId="77777777" w:rsidR="00030C52" w:rsidRPr="007A70DA" w:rsidRDefault="00030C52" w:rsidP="005553E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F17EF39" w14:textId="28B72657" w:rsidR="00C96D18" w:rsidRPr="00891713" w:rsidRDefault="00064287" w:rsidP="00064287">
      <w:pPr>
        <w:spacing w:beforeLines="50" w:before="180"/>
        <w:ind w:right="-28"/>
        <w:jc w:val="center"/>
        <w:rPr>
          <w:rFonts w:ascii="標楷體" w:eastAsia="標楷體" w:hAnsi="標楷體"/>
          <w:b/>
          <w:sz w:val="32"/>
          <w:szCs w:val="32"/>
        </w:rPr>
      </w:pPr>
      <w:r w:rsidRPr="00064287">
        <w:rPr>
          <w:rFonts w:ascii="標楷體" w:eastAsia="標楷體" w:hAnsi="標楷體" w:hint="eastAsia"/>
          <w:b/>
          <w:spacing w:val="2"/>
          <w:kern w:val="0"/>
          <w:sz w:val="32"/>
          <w:szCs w:val="32"/>
          <w:fitText w:val="8528" w:id="-2026189056"/>
        </w:rPr>
        <w:t xml:space="preserve">中    華    民    國          年         月       </w:t>
      </w:r>
      <w:r w:rsidRPr="00064287">
        <w:rPr>
          <w:rFonts w:ascii="標楷體" w:eastAsia="標楷體" w:hAnsi="標楷體" w:hint="eastAsia"/>
          <w:b/>
          <w:spacing w:val="11"/>
          <w:kern w:val="0"/>
          <w:sz w:val="32"/>
          <w:szCs w:val="32"/>
          <w:fitText w:val="8528" w:id="-2026189056"/>
        </w:rPr>
        <w:t>日</w:t>
      </w:r>
    </w:p>
    <w:sectPr w:rsidR="00C96D18" w:rsidRPr="00891713" w:rsidSect="00064287">
      <w:pgSz w:w="11906" w:h="16838"/>
      <w:pgMar w:top="709" w:right="707" w:bottom="24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C4DE" w14:textId="77777777" w:rsidR="00376F51" w:rsidRDefault="00376F51" w:rsidP="00573B69">
      <w:r>
        <w:separator/>
      </w:r>
    </w:p>
  </w:endnote>
  <w:endnote w:type="continuationSeparator" w:id="0">
    <w:p w14:paraId="5C73EF65" w14:textId="77777777" w:rsidR="00376F51" w:rsidRDefault="00376F51" w:rsidP="0057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B441" w14:textId="77777777" w:rsidR="00376F51" w:rsidRDefault="00376F51" w:rsidP="00573B69">
      <w:r>
        <w:separator/>
      </w:r>
    </w:p>
  </w:footnote>
  <w:footnote w:type="continuationSeparator" w:id="0">
    <w:p w14:paraId="580962D0" w14:textId="77777777" w:rsidR="00376F51" w:rsidRDefault="00376F51" w:rsidP="0057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2A6C"/>
    <w:multiLevelType w:val="hybridMultilevel"/>
    <w:tmpl w:val="21AC1FEC"/>
    <w:lvl w:ilvl="0" w:tplc="6A00F12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531E28"/>
    <w:multiLevelType w:val="hybridMultilevel"/>
    <w:tmpl w:val="327C25E8"/>
    <w:lvl w:ilvl="0" w:tplc="6A00F12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61"/>
    <w:rsid w:val="00000725"/>
    <w:rsid w:val="000016EB"/>
    <w:rsid w:val="00002BEC"/>
    <w:rsid w:val="0000409B"/>
    <w:rsid w:val="00005F45"/>
    <w:rsid w:val="00006407"/>
    <w:rsid w:val="00007BA0"/>
    <w:rsid w:val="00030C52"/>
    <w:rsid w:val="00034A03"/>
    <w:rsid w:val="00044064"/>
    <w:rsid w:val="0004653E"/>
    <w:rsid w:val="000468F8"/>
    <w:rsid w:val="000504D8"/>
    <w:rsid w:val="00051854"/>
    <w:rsid w:val="00053D75"/>
    <w:rsid w:val="00064287"/>
    <w:rsid w:val="00066F3A"/>
    <w:rsid w:val="00076D4B"/>
    <w:rsid w:val="000942BE"/>
    <w:rsid w:val="000A74BF"/>
    <w:rsid w:val="000B5391"/>
    <w:rsid w:val="000C1ACD"/>
    <w:rsid w:val="000C6118"/>
    <w:rsid w:val="000E5E3C"/>
    <w:rsid w:val="00104287"/>
    <w:rsid w:val="0010791F"/>
    <w:rsid w:val="00122A84"/>
    <w:rsid w:val="00131AF2"/>
    <w:rsid w:val="00136BD6"/>
    <w:rsid w:val="0014023A"/>
    <w:rsid w:val="00146C8B"/>
    <w:rsid w:val="001562BE"/>
    <w:rsid w:val="00157E64"/>
    <w:rsid w:val="00162320"/>
    <w:rsid w:val="001659D9"/>
    <w:rsid w:val="001726DD"/>
    <w:rsid w:val="00197134"/>
    <w:rsid w:val="001B5FA4"/>
    <w:rsid w:val="001B6A57"/>
    <w:rsid w:val="001D429D"/>
    <w:rsid w:val="001D57DE"/>
    <w:rsid w:val="001E12DF"/>
    <w:rsid w:val="001E2365"/>
    <w:rsid w:val="001F0FE4"/>
    <w:rsid w:val="001F2461"/>
    <w:rsid w:val="002023CB"/>
    <w:rsid w:val="00210380"/>
    <w:rsid w:val="0021062A"/>
    <w:rsid w:val="00216BEC"/>
    <w:rsid w:val="00222282"/>
    <w:rsid w:val="0024793A"/>
    <w:rsid w:val="00252779"/>
    <w:rsid w:val="0027029A"/>
    <w:rsid w:val="00285CC6"/>
    <w:rsid w:val="00297826"/>
    <w:rsid w:val="002A4FAB"/>
    <w:rsid w:val="002D29F7"/>
    <w:rsid w:val="002F7F5A"/>
    <w:rsid w:val="00321798"/>
    <w:rsid w:val="00323302"/>
    <w:rsid w:val="003312FE"/>
    <w:rsid w:val="003316B6"/>
    <w:rsid w:val="003428D9"/>
    <w:rsid w:val="0036138E"/>
    <w:rsid w:val="00362C8F"/>
    <w:rsid w:val="00371B96"/>
    <w:rsid w:val="00376F51"/>
    <w:rsid w:val="003773C5"/>
    <w:rsid w:val="003809C5"/>
    <w:rsid w:val="003D0C8B"/>
    <w:rsid w:val="003F2514"/>
    <w:rsid w:val="003F6012"/>
    <w:rsid w:val="0040129C"/>
    <w:rsid w:val="00440A21"/>
    <w:rsid w:val="0044127D"/>
    <w:rsid w:val="004443EF"/>
    <w:rsid w:val="004544D0"/>
    <w:rsid w:val="00476587"/>
    <w:rsid w:val="00480C2B"/>
    <w:rsid w:val="004A1C03"/>
    <w:rsid w:val="004A2AF1"/>
    <w:rsid w:val="004A2C4F"/>
    <w:rsid w:val="004A74AB"/>
    <w:rsid w:val="004C5162"/>
    <w:rsid w:val="004D4DCA"/>
    <w:rsid w:val="004E24BA"/>
    <w:rsid w:val="004E66C1"/>
    <w:rsid w:val="00500A49"/>
    <w:rsid w:val="00500C1A"/>
    <w:rsid w:val="00503E9A"/>
    <w:rsid w:val="00511394"/>
    <w:rsid w:val="0052031E"/>
    <w:rsid w:val="005451AF"/>
    <w:rsid w:val="00573B69"/>
    <w:rsid w:val="00573FDD"/>
    <w:rsid w:val="00581CCA"/>
    <w:rsid w:val="00595E06"/>
    <w:rsid w:val="00597837"/>
    <w:rsid w:val="005A1DE8"/>
    <w:rsid w:val="005A6273"/>
    <w:rsid w:val="005B1D05"/>
    <w:rsid w:val="005B4F3F"/>
    <w:rsid w:val="005C216D"/>
    <w:rsid w:val="005C642C"/>
    <w:rsid w:val="005E05ED"/>
    <w:rsid w:val="005E467B"/>
    <w:rsid w:val="005F3B28"/>
    <w:rsid w:val="00601F85"/>
    <w:rsid w:val="0060429F"/>
    <w:rsid w:val="0060527D"/>
    <w:rsid w:val="00606BBD"/>
    <w:rsid w:val="00613177"/>
    <w:rsid w:val="006141DC"/>
    <w:rsid w:val="00625863"/>
    <w:rsid w:val="00633B61"/>
    <w:rsid w:val="00653E0E"/>
    <w:rsid w:val="0068379B"/>
    <w:rsid w:val="0069357E"/>
    <w:rsid w:val="006B0316"/>
    <w:rsid w:val="006B33AA"/>
    <w:rsid w:val="006C0C93"/>
    <w:rsid w:val="006C1D52"/>
    <w:rsid w:val="006E4E51"/>
    <w:rsid w:val="007129D4"/>
    <w:rsid w:val="00713E46"/>
    <w:rsid w:val="00723D34"/>
    <w:rsid w:val="00725071"/>
    <w:rsid w:val="007400DC"/>
    <w:rsid w:val="007454C2"/>
    <w:rsid w:val="007467FF"/>
    <w:rsid w:val="00751D69"/>
    <w:rsid w:val="00754CF9"/>
    <w:rsid w:val="00757C86"/>
    <w:rsid w:val="0076022A"/>
    <w:rsid w:val="00761964"/>
    <w:rsid w:val="00772FE4"/>
    <w:rsid w:val="00777A75"/>
    <w:rsid w:val="00780473"/>
    <w:rsid w:val="00786B75"/>
    <w:rsid w:val="007920F9"/>
    <w:rsid w:val="00794B68"/>
    <w:rsid w:val="0079769C"/>
    <w:rsid w:val="007A54BD"/>
    <w:rsid w:val="007C07A3"/>
    <w:rsid w:val="007C2D60"/>
    <w:rsid w:val="007E1844"/>
    <w:rsid w:val="007F4BD1"/>
    <w:rsid w:val="007F5B2B"/>
    <w:rsid w:val="0080550B"/>
    <w:rsid w:val="0081222B"/>
    <w:rsid w:val="00815A9D"/>
    <w:rsid w:val="00823F5A"/>
    <w:rsid w:val="00824F7A"/>
    <w:rsid w:val="00826626"/>
    <w:rsid w:val="00834674"/>
    <w:rsid w:val="008360C8"/>
    <w:rsid w:val="00851B13"/>
    <w:rsid w:val="0086172C"/>
    <w:rsid w:val="00862AB3"/>
    <w:rsid w:val="00872088"/>
    <w:rsid w:val="00872A77"/>
    <w:rsid w:val="00891713"/>
    <w:rsid w:val="00892C5B"/>
    <w:rsid w:val="00894626"/>
    <w:rsid w:val="008A4B98"/>
    <w:rsid w:val="008A6031"/>
    <w:rsid w:val="008C7F9B"/>
    <w:rsid w:val="008D3FF2"/>
    <w:rsid w:val="008E0DEF"/>
    <w:rsid w:val="008F1832"/>
    <w:rsid w:val="009147E8"/>
    <w:rsid w:val="0091658A"/>
    <w:rsid w:val="00920D55"/>
    <w:rsid w:val="0092378F"/>
    <w:rsid w:val="00931BFE"/>
    <w:rsid w:val="009453D3"/>
    <w:rsid w:val="00951BDE"/>
    <w:rsid w:val="00954BF4"/>
    <w:rsid w:val="0096414D"/>
    <w:rsid w:val="009705FB"/>
    <w:rsid w:val="0097129C"/>
    <w:rsid w:val="00973A19"/>
    <w:rsid w:val="009944E8"/>
    <w:rsid w:val="009B3A9C"/>
    <w:rsid w:val="009D310D"/>
    <w:rsid w:val="009D47A4"/>
    <w:rsid w:val="009E0269"/>
    <w:rsid w:val="009E19E9"/>
    <w:rsid w:val="009E6915"/>
    <w:rsid w:val="009F389B"/>
    <w:rsid w:val="009F6B9D"/>
    <w:rsid w:val="00A02593"/>
    <w:rsid w:val="00A051AD"/>
    <w:rsid w:val="00A1093D"/>
    <w:rsid w:val="00A12834"/>
    <w:rsid w:val="00A21526"/>
    <w:rsid w:val="00A236C5"/>
    <w:rsid w:val="00A268C8"/>
    <w:rsid w:val="00A26E4E"/>
    <w:rsid w:val="00A3159E"/>
    <w:rsid w:val="00A32945"/>
    <w:rsid w:val="00A3540B"/>
    <w:rsid w:val="00A44705"/>
    <w:rsid w:val="00A5138E"/>
    <w:rsid w:val="00A5476D"/>
    <w:rsid w:val="00A82114"/>
    <w:rsid w:val="00AA3C67"/>
    <w:rsid w:val="00AB1BFF"/>
    <w:rsid w:val="00AB1FFB"/>
    <w:rsid w:val="00AB6FAC"/>
    <w:rsid w:val="00AD3711"/>
    <w:rsid w:val="00AD751E"/>
    <w:rsid w:val="00AF3113"/>
    <w:rsid w:val="00AF5839"/>
    <w:rsid w:val="00B229B2"/>
    <w:rsid w:val="00B2720C"/>
    <w:rsid w:val="00B2729C"/>
    <w:rsid w:val="00B34FDA"/>
    <w:rsid w:val="00B51439"/>
    <w:rsid w:val="00B65A19"/>
    <w:rsid w:val="00B65F10"/>
    <w:rsid w:val="00B6686C"/>
    <w:rsid w:val="00B80190"/>
    <w:rsid w:val="00B91D2B"/>
    <w:rsid w:val="00B95432"/>
    <w:rsid w:val="00B95F8E"/>
    <w:rsid w:val="00BA5BFE"/>
    <w:rsid w:val="00BB3AEF"/>
    <w:rsid w:val="00BC3E2B"/>
    <w:rsid w:val="00BC5238"/>
    <w:rsid w:val="00BD518B"/>
    <w:rsid w:val="00BE0662"/>
    <w:rsid w:val="00BE21B4"/>
    <w:rsid w:val="00C01A9D"/>
    <w:rsid w:val="00C17EFD"/>
    <w:rsid w:val="00C37649"/>
    <w:rsid w:val="00C44C1F"/>
    <w:rsid w:val="00C54005"/>
    <w:rsid w:val="00C602C7"/>
    <w:rsid w:val="00C64BAE"/>
    <w:rsid w:val="00C81290"/>
    <w:rsid w:val="00C931F4"/>
    <w:rsid w:val="00C96D18"/>
    <w:rsid w:val="00CA04D8"/>
    <w:rsid w:val="00CA409D"/>
    <w:rsid w:val="00CA62FB"/>
    <w:rsid w:val="00CB4175"/>
    <w:rsid w:val="00CB4B4E"/>
    <w:rsid w:val="00CB4F0D"/>
    <w:rsid w:val="00CC3790"/>
    <w:rsid w:val="00CD28C2"/>
    <w:rsid w:val="00CE2F4D"/>
    <w:rsid w:val="00CF5448"/>
    <w:rsid w:val="00D0288E"/>
    <w:rsid w:val="00D13720"/>
    <w:rsid w:val="00D17B7F"/>
    <w:rsid w:val="00D30173"/>
    <w:rsid w:val="00D305A9"/>
    <w:rsid w:val="00D40EEA"/>
    <w:rsid w:val="00D54D6D"/>
    <w:rsid w:val="00D645D0"/>
    <w:rsid w:val="00D72053"/>
    <w:rsid w:val="00D75512"/>
    <w:rsid w:val="00D75714"/>
    <w:rsid w:val="00D76CC2"/>
    <w:rsid w:val="00D837C4"/>
    <w:rsid w:val="00D8781A"/>
    <w:rsid w:val="00D91130"/>
    <w:rsid w:val="00D91F2E"/>
    <w:rsid w:val="00DA0BE9"/>
    <w:rsid w:val="00DC278F"/>
    <w:rsid w:val="00DF3263"/>
    <w:rsid w:val="00E0236C"/>
    <w:rsid w:val="00E030F3"/>
    <w:rsid w:val="00E07A61"/>
    <w:rsid w:val="00E13DCC"/>
    <w:rsid w:val="00E14D85"/>
    <w:rsid w:val="00E23DF3"/>
    <w:rsid w:val="00E3273D"/>
    <w:rsid w:val="00E55735"/>
    <w:rsid w:val="00E61865"/>
    <w:rsid w:val="00E641C6"/>
    <w:rsid w:val="00E64BE8"/>
    <w:rsid w:val="00E65A28"/>
    <w:rsid w:val="00E731AA"/>
    <w:rsid w:val="00E92D09"/>
    <w:rsid w:val="00EA577A"/>
    <w:rsid w:val="00EB2C3D"/>
    <w:rsid w:val="00EC3B19"/>
    <w:rsid w:val="00EC47A5"/>
    <w:rsid w:val="00EE24A3"/>
    <w:rsid w:val="00EF307D"/>
    <w:rsid w:val="00EF7C3D"/>
    <w:rsid w:val="00F02632"/>
    <w:rsid w:val="00F224F5"/>
    <w:rsid w:val="00F30749"/>
    <w:rsid w:val="00F33A2E"/>
    <w:rsid w:val="00F43902"/>
    <w:rsid w:val="00F4436F"/>
    <w:rsid w:val="00F54938"/>
    <w:rsid w:val="00F56043"/>
    <w:rsid w:val="00F7486A"/>
    <w:rsid w:val="00FA4482"/>
    <w:rsid w:val="00FD5E37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1FCB51"/>
  <w15:docId w15:val="{CAA9C2C4-1767-4BD9-9E24-AC49F4FA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03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3B6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73B69"/>
    <w:rPr>
      <w:kern w:val="2"/>
    </w:rPr>
  </w:style>
  <w:style w:type="paragraph" w:styleId="a6">
    <w:name w:val="footer"/>
    <w:basedOn w:val="a"/>
    <w:link w:val="a7"/>
    <w:rsid w:val="00573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73B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C57D-EE1B-476A-82A1-042534F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364</Characters>
  <Application>Microsoft Office Word</Application>
  <DocSecurity>0</DocSecurity>
  <Lines>3</Lines>
  <Paragraphs>1</Paragraphs>
  <ScaleCrop>false</ScaleCrop>
  <Company>Net Schoo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成年子女權利義務行使負擔或監護權登記申請書</dc:title>
  <dc:subject>未成年子女權利義務行使負擔或監護權登記申請書(A4直印)</dc:subject>
  <dc:creator>桃園縣大溪鎮戶政事務所</dc:creator>
  <cp:keywords>未成年子女權利義務行使負擔,監護</cp:keywords>
  <dc:description/>
  <cp:lastModifiedBy>tao1-02</cp:lastModifiedBy>
  <cp:revision>5</cp:revision>
  <cp:lastPrinted>2014-12-03T01:16:00Z</cp:lastPrinted>
  <dcterms:created xsi:type="dcterms:W3CDTF">2020-07-07T03:21:00Z</dcterms:created>
  <dcterms:modified xsi:type="dcterms:W3CDTF">2020-07-08T06:54:00Z</dcterms:modified>
  <cp:category>743</cp:category>
</cp:coreProperties>
</file>